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昧詹言  上</w:t>
      </w:r>
    </w:p>
    <w:p>
      <w:r>
        <w:t>作者：（清）方东树著</w:t>
      </w:r>
    </w:p>
    <w:p>
      <w:r>
        <w:t>出版社：北京:朝华出版社,2019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昭昧詹言  上 评论地址：https://www.jiaokey.com/book/detail/1462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